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399" w14:textId="177757D7" w:rsidR="009B146E" w:rsidRPr="007272B7" w:rsidRDefault="00D949DD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 xml:space="preserve">č. </w:t>
      </w:r>
      <w:bookmarkEnd w:id="0"/>
      <w:r w:rsidR="001D457C">
        <w:rPr>
          <w:b/>
          <w:sz w:val="32"/>
          <w:szCs w:val="32"/>
        </w:rPr>
        <w:t>2025068</w:t>
      </w:r>
    </w:p>
    <w:p w14:paraId="769E7756" w14:textId="2D4665BD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3BFD8D7B" w14:textId="77777777" w:rsidR="001D457C" w:rsidRDefault="001D457C" w:rsidP="00895647">
      <w:pPr>
        <w:ind w:left="357"/>
        <w:rPr>
          <w:rStyle w:val="Siln"/>
          <w:sz w:val="22"/>
          <w:szCs w:val="22"/>
        </w:rPr>
      </w:pPr>
      <w:bookmarkStart w:id="2" w:name="_Hlk63337710"/>
      <w:r w:rsidRPr="001D457C">
        <w:rPr>
          <w:rStyle w:val="Siln"/>
          <w:sz w:val="22"/>
          <w:szCs w:val="22"/>
        </w:rPr>
        <w:t>Domov pro seniory Loučka, p. o.</w:t>
      </w:r>
    </w:p>
    <w:p w14:paraId="0909EBB7" w14:textId="7890048B" w:rsidR="00A7484A" w:rsidRPr="00231FA7" w:rsidRDefault="00A7484A" w:rsidP="00895647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IČO: </w:t>
      </w:r>
      <w:r w:rsidR="001D457C" w:rsidRPr="001D457C">
        <w:rPr>
          <w:rStyle w:val="Siln"/>
          <w:b w:val="0"/>
          <w:bCs w:val="0"/>
          <w:sz w:val="22"/>
          <w:szCs w:val="22"/>
        </w:rPr>
        <w:t>70850895</w:t>
      </w:r>
    </w:p>
    <w:p w14:paraId="5CA46FAB" w14:textId="0893CDC1" w:rsidR="00A7484A" w:rsidRPr="00231FA7" w:rsidRDefault="00A7484A" w:rsidP="00895647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DIČ: </w:t>
      </w:r>
      <w:r w:rsidR="001D457C">
        <w:rPr>
          <w:rStyle w:val="Siln"/>
          <w:b w:val="0"/>
          <w:bCs w:val="0"/>
          <w:sz w:val="22"/>
          <w:szCs w:val="22"/>
        </w:rPr>
        <w:t>neplátce</w:t>
      </w:r>
    </w:p>
    <w:p w14:paraId="6E196D70" w14:textId="29491393" w:rsidR="007272B7" w:rsidRDefault="007272B7" w:rsidP="00895647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</w:t>
      </w:r>
      <w:r w:rsidRPr="00231FA7">
        <w:rPr>
          <w:sz w:val="22"/>
          <w:szCs w:val="22"/>
        </w:rPr>
        <w:t xml:space="preserve"> </w:t>
      </w:r>
      <w:r w:rsidR="001D457C">
        <w:rPr>
          <w:rStyle w:val="Siln"/>
          <w:b w:val="0"/>
          <w:bCs w:val="0"/>
          <w:sz w:val="22"/>
          <w:szCs w:val="22"/>
        </w:rPr>
        <w:t xml:space="preserve">Loučka 128, 763 25 Újezd u Valašských Klobouk </w:t>
      </w:r>
    </w:p>
    <w:p w14:paraId="27B23506" w14:textId="5CE14DC0" w:rsidR="00FB50B3" w:rsidRPr="00EE2C84" w:rsidRDefault="007272B7" w:rsidP="005F30EB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 xml:space="preserve">pis. zn.: </w:t>
      </w:r>
      <w:proofErr w:type="spellStart"/>
      <w:r w:rsidR="007872CF">
        <w:rPr>
          <w:rStyle w:val="Siln"/>
          <w:b w:val="0"/>
          <w:bCs w:val="0"/>
          <w:sz w:val="22"/>
          <w:szCs w:val="22"/>
        </w:rPr>
        <w:t>Pr</w:t>
      </w:r>
      <w:proofErr w:type="spellEnd"/>
      <w:r w:rsidR="007872CF">
        <w:rPr>
          <w:rStyle w:val="Siln"/>
          <w:b w:val="0"/>
          <w:bCs w:val="0"/>
          <w:sz w:val="22"/>
          <w:szCs w:val="22"/>
        </w:rPr>
        <w:t>.</w:t>
      </w:r>
      <w:r w:rsidR="00B2496F">
        <w:rPr>
          <w:rStyle w:val="Siln"/>
          <w:b w:val="0"/>
          <w:bCs w:val="0"/>
          <w:sz w:val="22"/>
          <w:szCs w:val="22"/>
        </w:rPr>
        <w:t xml:space="preserve"> 1354</w:t>
      </w:r>
      <w:r w:rsidR="008C1033" w:rsidRPr="00EE2C84">
        <w:rPr>
          <w:rStyle w:val="Siln"/>
          <w:b w:val="0"/>
          <w:bCs w:val="0"/>
          <w:sz w:val="22"/>
          <w:szCs w:val="22"/>
        </w:rPr>
        <w:t xml:space="preserve"> </w:t>
      </w:r>
      <w:r w:rsidR="00255392" w:rsidRPr="00EE2C84">
        <w:rPr>
          <w:sz w:val="22"/>
          <w:szCs w:val="22"/>
        </w:rPr>
        <w:t xml:space="preserve">vedená u </w:t>
      </w:r>
      <w:r w:rsidR="00B2496F">
        <w:rPr>
          <w:rStyle w:val="Siln"/>
          <w:b w:val="0"/>
          <w:bCs w:val="0"/>
          <w:sz w:val="22"/>
          <w:szCs w:val="22"/>
        </w:rPr>
        <w:t>Krajského soudu v Brně</w:t>
      </w:r>
    </w:p>
    <w:p w14:paraId="0C43DB03" w14:textId="5D687680" w:rsidR="001D457C" w:rsidRPr="001D457C" w:rsidRDefault="001D457C" w:rsidP="005F30EB">
      <w:pPr>
        <w:ind w:left="357"/>
        <w:rPr>
          <w:rStyle w:val="Siln"/>
          <w:b w:val="0"/>
          <w:bCs w:val="0"/>
          <w:sz w:val="22"/>
          <w:szCs w:val="22"/>
        </w:rPr>
      </w:pPr>
      <w:r w:rsidRPr="001D457C">
        <w:rPr>
          <w:rStyle w:val="Siln"/>
          <w:b w:val="0"/>
          <w:bCs w:val="0"/>
          <w:sz w:val="22"/>
          <w:szCs w:val="22"/>
        </w:rPr>
        <w:t>zastoupená: Mgr. Martin Liška, ředitel</w:t>
      </w:r>
    </w:p>
    <w:p w14:paraId="663719DA" w14:textId="71EA295B" w:rsidR="00EE2C84" w:rsidRPr="00EE2C84" w:rsidRDefault="00EE2C84" w:rsidP="005F30EB">
      <w:pPr>
        <w:ind w:left="357"/>
        <w:rPr>
          <w:sz w:val="22"/>
          <w:szCs w:val="22"/>
        </w:rPr>
      </w:pPr>
      <w:r w:rsidRPr="001D457C">
        <w:rPr>
          <w:rStyle w:val="Siln"/>
          <w:b w:val="0"/>
          <w:bCs w:val="0"/>
          <w:sz w:val="22"/>
          <w:szCs w:val="22"/>
        </w:rPr>
        <w:t xml:space="preserve">kontakt: </w:t>
      </w:r>
      <w:r w:rsidR="001D457C" w:rsidRPr="001D457C">
        <w:rPr>
          <w:rStyle w:val="Siln"/>
          <w:b w:val="0"/>
          <w:bCs w:val="0"/>
          <w:sz w:val="22"/>
          <w:szCs w:val="22"/>
        </w:rPr>
        <w:t>Mgr. Radka Fojtů</w:t>
      </w:r>
      <w:r w:rsidR="001D457C" w:rsidRPr="00B015EA">
        <w:rPr>
          <w:rStyle w:val="Siln"/>
          <w:b w:val="0"/>
          <w:bCs w:val="0"/>
          <w:sz w:val="22"/>
          <w:szCs w:val="22"/>
        </w:rPr>
        <w:t xml:space="preserve">, vedoucí PP, tel.: </w:t>
      </w:r>
      <w:r w:rsidR="001D457C" w:rsidRPr="001D457C">
        <w:rPr>
          <w:rStyle w:val="Siln"/>
          <w:b w:val="0"/>
          <w:bCs w:val="0"/>
          <w:sz w:val="22"/>
          <w:szCs w:val="22"/>
        </w:rPr>
        <w:t>+420 734 260 350</w:t>
      </w:r>
      <w:r w:rsidR="001D457C" w:rsidRPr="00B015EA">
        <w:rPr>
          <w:rStyle w:val="Siln"/>
          <w:b w:val="0"/>
          <w:bCs w:val="0"/>
          <w:sz w:val="22"/>
          <w:szCs w:val="22"/>
        </w:rPr>
        <w:t xml:space="preserve">, e-mail: </w:t>
      </w:r>
      <w:r w:rsidR="001D457C" w:rsidRPr="001D457C">
        <w:rPr>
          <w:rStyle w:val="Siln"/>
          <w:b w:val="0"/>
          <w:bCs w:val="0"/>
          <w:sz w:val="22"/>
          <w:szCs w:val="22"/>
        </w:rPr>
        <w:t>radka.fojtu@dsloucka.cz</w:t>
      </w:r>
      <w:r w:rsidR="001D457C" w:rsidRPr="00B015EA" w:rsidDel="001D457C">
        <w:rPr>
          <w:rStyle w:val="Siln"/>
          <w:b w:val="0"/>
          <w:bCs w:val="0"/>
          <w:sz w:val="22"/>
          <w:szCs w:val="22"/>
        </w:rPr>
        <w:t xml:space="preserve"> </w:t>
      </w:r>
    </w:p>
    <w:p w14:paraId="7AA8E870" w14:textId="32BEF7E4" w:rsidR="00307DCC" w:rsidRPr="00231FA7" w:rsidRDefault="00307DCC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D949DD">
        <w:rPr>
          <w:b/>
          <w:bCs/>
          <w:sz w:val="22"/>
          <w:szCs w:val="22"/>
        </w:rPr>
        <w:t>Kupující</w:t>
      </w:r>
      <w:r w:rsidRPr="00231FA7">
        <w:rPr>
          <w:sz w:val="22"/>
          <w:szCs w:val="22"/>
        </w:rPr>
        <w:t>“)</w:t>
      </w:r>
      <w:bookmarkEnd w:id="2"/>
    </w:p>
    <w:p w14:paraId="3CEA18E8" w14:textId="77777777" w:rsidR="00801B43" w:rsidRPr="00231FA7" w:rsidRDefault="00801B43">
      <w:pPr>
        <w:rPr>
          <w:sz w:val="22"/>
          <w:szCs w:val="22"/>
        </w:rPr>
      </w:pPr>
    </w:p>
    <w:p w14:paraId="7BCA5ECF" w14:textId="77777777"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1DA425EF" w14:textId="77777777" w:rsidR="009C6DBC" w:rsidRPr="00231FA7" w:rsidRDefault="009C6DBC">
      <w:pPr>
        <w:rPr>
          <w:sz w:val="22"/>
          <w:szCs w:val="22"/>
        </w:rPr>
      </w:pPr>
    </w:p>
    <w:p w14:paraId="42903978" w14:textId="4CCBC9E8" w:rsidR="00A7484A" w:rsidRPr="007272B7" w:rsidRDefault="00DE3A2E" w:rsidP="007272B7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bookmarkStart w:id="3" w:name="_Hlk63337814"/>
      <w:proofErr w:type="spellStart"/>
      <w:r w:rsidRPr="00231FA7">
        <w:rPr>
          <w:rStyle w:val="Siln"/>
          <w:bCs w:val="0"/>
          <w:sz w:val="22"/>
          <w:szCs w:val="22"/>
        </w:rPr>
        <w:t>Arjo</w:t>
      </w:r>
      <w:proofErr w:type="spellEnd"/>
      <w:r w:rsidRPr="00231FA7">
        <w:rPr>
          <w:b/>
          <w:sz w:val="22"/>
          <w:szCs w:val="22"/>
        </w:rPr>
        <w:t xml:space="preserve"> Czech Republic s.r.o.</w:t>
      </w:r>
      <w:bookmarkStart w:id="4" w:name="_Hlk63337841"/>
      <w:bookmarkEnd w:id="3"/>
    </w:p>
    <w:p w14:paraId="31F98198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4BED6542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424358ED" w14:textId="52DC49E2" w:rsidR="007272B7" w:rsidRDefault="007272B7" w:rsidP="00895647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 xml:space="preserve">e sídlem: </w:t>
      </w:r>
      <w:r w:rsidR="003B55DF">
        <w:rPr>
          <w:rStyle w:val="Siln"/>
          <w:b w:val="0"/>
          <w:sz w:val="22"/>
          <w:szCs w:val="22"/>
        </w:rPr>
        <w:t>Škrétova 490/12,</w:t>
      </w:r>
      <w:r w:rsidRPr="00231FA7">
        <w:rPr>
          <w:rStyle w:val="Siln"/>
          <w:b w:val="0"/>
          <w:sz w:val="22"/>
          <w:szCs w:val="22"/>
        </w:rPr>
        <w:t xml:space="preserve"> 1</w:t>
      </w:r>
      <w:r w:rsidR="003B55DF">
        <w:rPr>
          <w:rStyle w:val="Siln"/>
          <w:b w:val="0"/>
          <w:sz w:val="22"/>
          <w:szCs w:val="22"/>
        </w:rPr>
        <w:t>2</w:t>
      </w:r>
      <w:r w:rsidRPr="00231FA7">
        <w:rPr>
          <w:rStyle w:val="Siln"/>
          <w:b w:val="0"/>
          <w:sz w:val="22"/>
          <w:szCs w:val="22"/>
        </w:rPr>
        <w:t xml:space="preserve">0 00 Praha </w:t>
      </w:r>
    </w:p>
    <w:p w14:paraId="6D5261ED" w14:textId="2FE85925" w:rsidR="00A7484A" w:rsidRPr="00231FA7" w:rsidRDefault="007272B7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>pis. zn.: C 274238</w:t>
      </w:r>
      <w:r w:rsidR="00255392">
        <w:rPr>
          <w:sz w:val="22"/>
          <w:szCs w:val="22"/>
        </w:rPr>
        <w:t xml:space="preserve"> vedená u Městského soudu v Praze</w:t>
      </w:r>
    </w:p>
    <w:p w14:paraId="0C83AFD8" w14:textId="680B3958" w:rsidR="00A7484A" w:rsidRPr="00231FA7" w:rsidRDefault="007272B7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b</w:t>
      </w:r>
      <w:r w:rsidR="00A7484A" w:rsidRPr="00231FA7">
        <w:rPr>
          <w:sz w:val="22"/>
          <w:szCs w:val="22"/>
        </w:rPr>
        <w:t xml:space="preserve">ankovní spojení: </w:t>
      </w:r>
      <w:r w:rsidR="003B55DF" w:rsidRPr="003B55DF">
        <w:rPr>
          <w:sz w:val="22"/>
          <w:szCs w:val="22"/>
        </w:rPr>
        <w:t>BNP Paribas S.A.</w:t>
      </w:r>
    </w:p>
    <w:p w14:paraId="32FDB6EE" w14:textId="11A3C16F" w:rsidR="00A7484A" w:rsidRPr="00EE2C84" w:rsidRDefault="007272B7" w:rsidP="00895647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>č</w:t>
      </w:r>
      <w:r w:rsidR="00A7484A" w:rsidRPr="00231FA7">
        <w:rPr>
          <w:sz w:val="22"/>
          <w:szCs w:val="22"/>
        </w:rPr>
        <w:t xml:space="preserve">. účtu: </w:t>
      </w:r>
      <w:r w:rsidR="003B55DF" w:rsidRPr="003B55DF">
        <w:rPr>
          <w:sz w:val="22"/>
          <w:szCs w:val="22"/>
        </w:rPr>
        <w:t>064450-6007000019/6300</w:t>
      </w:r>
    </w:p>
    <w:p w14:paraId="7A9DB9DC" w14:textId="3BCA68E6" w:rsidR="001D457C" w:rsidRDefault="001D457C" w:rsidP="00895647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zastoupená: Joanna Maj, </w:t>
      </w:r>
      <w:proofErr w:type="spellStart"/>
      <w:r>
        <w:rPr>
          <w:rStyle w:val="Siln"/>
          <w:b w:val="0"/>
          <w:bCs w:val="0"/>
          <w:sz w:val="22"/>
          <w:szCs w:val="22"/>
        </w:rPr>
        <w:t>Head</w:t>
      </w:r>
      <w:proofErr w:type="spellEnd"/>
      <w:r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iln"/>
          <w:b w:val="0"/>
          <w:bCs w:val="0"/>
          <w:sz w:val="22"/>
          <w:szCs w:val="22"/>
        </w:rPr>
        <w:t>of</w:t>
      </w:r>
      <w:proofErr w:type="spellEnd"/>
      <w:r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iln"/>
          <w:b w:val="0"/>
          <w:bCs w:val="0"/>
          <w:sz w:val="22"/>
          <w:szCs w:val="22"/>
        </w:rPr>
        <w:t>Commercial</w:t>
      </w:r>
      <w:proofErr w:type="spellEnd"/>
      <w:r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iln"/>
          <w:b w:val="0"/>
          <w:bCs w:val="0"/>
          <w:sz w:val="22"/>
          <w:szCs w:val="22"/>
        </w:rPr>
        <w:t>Operations</w:t>
      </w:r>
      <w:proofErr w:type="spellEnd"/>
      <w:r>
        <w:rPr>
          <w:rStyle w:val="Siln"/>
          <w:b w:val="0"/>
          <w:bCs w:val="0"/>
          <w:sz w:val="22"/>
          <w:szCs w:val="22"/>
        </w:rPr>
        <w:t xml:space="preserve"> CZ &amp; SK</w:t>
      </w:r>
    </w:p>
    <w:p w14:paraId="3819E87E" w14:textId="182751DE" w:rsidR="00EE2C84" w:rsidRPr="00EE2C84" w:rsidRDefault="00EE2C84" w:rsidP="00895647">
      <w:pPr>
        <w:ind w:left="357"/>
        <w:rPr>
          <w:sz w:val="22"/>
          <w:szCs w:val="22"/>
        </w:rPr>
      </w:pPr>
      <w:r w:rsidRPr="00EE2C84">
        <w:rPr>
          <w:rStyle w:val="Siln"/>
          <w:b w:val="0"/>
          <w:bCs w:val="0"/>
          <w:sz w:val="22"/>
          <w:szCs w:val="22"/>
        </w:rPr>
        <w:t xml:space="preserve">kontakt: </w:t>
      </w:r>
      <w:r w:rsidR="001D457C">
        <w:rPr>
          <w:rStyle w:val="Siln"/>
          <w:b w:val="0"/>
          <w:bCs w:val="0"/>
          <w:sz w:val="22"/>
          <w:szCs w:val="22"/>
        </w:rPr>
        <w:t xml:space="preserve">Ing. Petr Koukal, </w:t>
      </w:r>
      <w:proofErr w:type="spellStart"/>
      <w:r w:rsidR="001D457C">
        <w:rPr>
          <w:rStyle w:val="Siln"/>
          <w:b w:val="0"/>
          <w:bCs w:val="0"/>
          <w:sz w:val="22"/>
          <w:szCs w:val="22"/>
        </w:rPr>
        <w:t>Account</w:t>
      </w:r>
      <w:proofErr w:type="spellEnd"/>
      <w:r w:rsidR="001D457C">
        <w:rPr>
          <w:rStyle w:val="Siln"/>
          <w:b w:val="0"/>
          <w:bCs w:val="0"/>
          <w:sz w:val="22"/>
          <w:szCs w:val="22"/>
        </w:rPr>
        <w:t xml:space="preserve"> manager, tel: +420 602 581 445, e-mail: petr.koukal@arjo.com</w:t>
      </w:r>
    </w:p>
    <w:p w14:paraId="4A5F8A8C" w14:textId="38820F8B"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7051FB">
        <w:rPr>
          <w:b/>
          <w:bCs/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  <w:bookmarkEnd w:id="4"/>
    </w:p>
    <w:p w14:paraId="4E52FEA4" w14:textId="325FE25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39529A38" w:rsidR="00DB3945" w:rsidRPr="001D457C" w:rsidRDefault="006B78E1" w:rsidP="001D457C">
      <w:pPr>
        <w:pStyle w:val="Nadpis2"/>
      </w:pPr>
      <w:bookmarkStart w:id="5" w:name="_Hlk63337966"/>
      <w:bookmarkEnd w:id="5"/>
      <w:r w:rsidRPr="00B015EA">
        <w:t xml:space="preserve">Kupující </w:t>
      </w:r>
      <w:r w:rsidR="000C7ACA" w:rsidRPr="00B015EA">
        <w:t>prohlašuje</w:t>
      </w:r>
      <w:r w:rsidR="007D2FC3" w:rsidRPr="00B015EA">
        <w:t xml:space="preserve">, že je </w:t>
      </w:r>
      <w:r w:rsidR="00B82C4B" w:rsidRPr="00B015EA">
        <w:t xml:space="preserve">provozovatelem </w:t>
      </w:r>
      <w:r w:rsidR="000E3D93" w:rsidRPr="00B015EA">
        <w:t>zařízení „</w:t>
      </w:r>
      <w:r w:rsidR="001D457C" w:rsidRPr="001D457C">
        <w:t>Domov pro seniory Loučka</w:t>
      </w:r>
      <w:r w:rsidR="001D457C" w:rsidRPr="00B015EA" w:rsidDel="001D457C">
        <w:t xml:space="preserve"> </w:t>
      </w:r>
      <w:r w:rsidR="000E3D93" w:rsidRPr="00B015EA">
        <w:t>“</w:t>
      </w:r>
      <w:r w:rsidR="00B82C4B" w:rsidRPr="00B015EA">
        <w:t xml:space="preserve"> </w:t>
      </w:r>
      <w:r w:rsidR="003A5A21" w:rsidRPr="00B015EA">
        <w:t>nacházející se na adrese</w:t>
      </w:r>
      <w:r w:rsidR="001D457C" w:rsidRPr="00B015EA">
        <w:t xml:space="preserve"> </w:t>
      </w:r>
      <w:r w:rsidR="001D457C" w:rsidRPr="001D457C">
        <w:t>Loučka 128, 763 25 Újezd u Valašských Klobouk</w:t>
      </w:r>
      <w:r w:rsidR="003A5A21" w:rsidRPr="00B015EA">
        <w:t xml:space="preserve"> </w:t>
      </w:r>
      <w:r w:rsidR="007D2FC3" w:rsidRPr="00B015EA">
        <w:t>(„</w:t>
      </w:r>
      <w:r w:rsidR="000E3D93" w:rsidRPr="00B015EA">
        <w:rPr>
          <w:b/>
        </w:rPr>
        <w:t>Zařízení</w:t>
      </w:r>
      <w:r w:rsidR="007D2FC3" w:rsidRPr="00B015EA">
        <w:t>“).</w:t>
      </w:r>
      <w:bookmarkStart w:id="6" w:name="_Hlk63338031"/>
    </w:p>
    <w:p w14:paraId="4CCF3ED4" w14:textId="16B26AB7" w:rsidR="007B7046" w:rsidRDefault="00DB3945" w:rsidP="008945F4">
      <w:pPr>
        <w:pStyle w:val="Nadpis2"/>
      </w:pPr>
      <w:bookmarkStart w:id="7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6"/>
      <w:bookmarkEnd w:id="7"/>
    </w:p>
    <w:p w14:paraId="1CC428B9" w14:textId="63200E5F" w:rsidR="00B10BB0" w:rsidRDefault="00B10BB0" w:rsidP="00B10BB0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018"/>
        <w:gridCol w:w="2568"/>
        <w:gridCol w:w="1008"/>
        <w:gridCol w:w="677"/>
        <w:gridCol w:w="1198"/>
        <w:gridCol w:w="1353"/>
      </w:tblGrid>
      <w:tr w:rsidR="00E0214B" w:rsidRPr="002C5B7F" w14:paraId="4A9C27A3" w14:textId="77777777" w:rsidTr="008A193B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s DPH</w:t>
            </w:r>
          </w:p>
        </w:tc>
      </w:tr>
      <w:tr w:rsidR="00E0214B" w:rsidRPr="002C5B7F" w14:paraId="475B3813" w14:textId="77777777" w:rsidTr="008A193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0214B" w:rsidRPr="002C5B7F" w14:paraId="07B2B54F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0541DBB0" w:rsidR="00891C00" w:rsidRPr="00513DB4" w:rsidRDefault="001D457C" w:rsidP="00513DB4">
            <w:pPr>
              <w:spacing w:before="60" w:after="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C1111-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432B" w14:textId="3B0D93B0" w:rsidR="00891C00" w:rsidRPr="00513DB4" w:rsidRDefault="001D457C" w:rsidP="00513DB4">
            <w:pPr>
              <w:spacing w:before="60" w:after="60"/>
              <w:rPr>
                <w:sz w:val="22"/>
              </w:rPr>
            </w:pPr>
            <w:proofErr w:type="spellStart"/>
            <w:r>
              <w:rPr>
                <w:sz w:val="22"/>
              </w:rPr>
              <w:t>Carev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a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i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B80A" w14:textId="65A1052B" w:rsidR="00891C00" w:rsidRPr="00513DB4" w:rsidRDefault="001D457C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354C" w14:textId="4FD225B6" w:rsidR="00891C00" w:rsidRPr="00513DB4" w:rsidRDefault="001D457C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066CBA5A" w:rsidR="00891C00" w:rsidRPr="00513DB4" w:rsidRDefault="001D457C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23 6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7B43DDB4" w:rsidR="00891C00" w:rsidRPr="00513DB4" w:rsidRDefault="001D457C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49 662,48</w:t>
            </w:r>
          </w:p>
        </w:tc>
      </w:tr>
      <w:tr w:rsidR="00E0214B" w:rsidRPr="002C5B7F" w14:paraId="72119AEC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6DE2494D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1D22F241" w14:textId="0D80ED22" w:rsidR="00891C00" w:rsidRPr="00513DB4" w:rsidRDefault="001D457C" w:rsidP="00513DB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CFA1000-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503" w14:textId="7642B2E6" w:rsidR="00891C00" w:rsidRPr="00513DB4" w:rsidRDefault="001D457C" w:rsidP="00513DB4">
            <w:pPr>
              <w:spacing w:before="60" w:after="60"/>
              <w:rPr>
                <w:sz w:val="22"/>
              </w:rPr>
            </w:pPr>
            <w:proofErr w:type="spellStart"/>
            <w:r>
              <w:rPr>
                <w:sz w:val="22"/>
              </w:rPr>
              <w:t>Ext</w:t>
            </w:r>
            <w:proofErr w:type="spellEnd"/>
            <w:r>
              <w:rPr>
                <w:sz w:val="22"/>
              </w:rPr>
              <w:t>, digitální vá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E649" w14:textId="1FBEC8CA" w:rsidR="00891C00" w:rsidRPr="00513DB4" w:rsidRDefault="001D457C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2B1A" w14:textId="3A742CE4" w:rsidR="00891C00" w:rsidRPr="00513DB4" w:rsidRDefault="001D457C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3DF66135" w14:textId="09390FDD" w:rsidR="00891C00" w:rsidRPr="00513DB4" w:rsidRDefault="001D457C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39 5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FFC0326" w14:textId="20E53073" w:rsidR="00891C00" w:rsidRPr="00513DB4" w:rsidRDefault="001D457C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47 911,16</w:t>
            </w:r>
          </w:p>
        </w:tc>
      </w:tr>
      <w:tr w:rsidR="00E0214B" w:rsidRPr="002C5B7F" w14:paraId="2E20FBC7" w14:textId="77777777" w:rsidTr="008A193B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CC41F4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F0958D" w14:textId="77777777" w:rsidR="00891C00" w:rsidRPr="00513DB4" w:rsidRDefault="00891C00" w:rsidP="008A193B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A602E3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DC98EF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87D6A2D" w14:textId="657443BD" w:rsidR="00891C00" w:rsidRPr="00513DB4" w:rsidRDefault="001D457C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3 2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68F5D3ED" w:rsidR="00891C00" w:rsidRPr="00513DB4" w:rsidRDefault="001D457C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7 574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8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8"/>
    </w:p>
    <w:p w14:paraId="79DD40EF" w14:textId="5FA12FD8" w:rsidR="003E5B39" w:rsidRPr="00231FA7" w:rsidRDefault="003E5B39" w:rsidP="008945F4">
      <w:pPr>
        <w:pStyle w:val="Nadpis3"/>
      </w:pPr>
      <w:bookmarkStart w:id="9" w:name="_Hlk63338278"/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9"/>
    <w:p w14:paraId="03147C4B" w14:textId="0AFF54BE"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6227456D" w:rsidR="00801B43" w:rsidRPr="00231FA7" w:rsidRDefault="007051FB" w:rsidP="008945F4">
      <w:pPr>
        <w:pStyle w:val="Nadpis2"/>
      </w:pPr>
      <w:bookmarkStart w:id="10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10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bookmarkStart w:id="11" w:name="_Ref89846805"/>
      <w:r w:rsidR="008945F4" w:rsidRPr="00C82632">
        <w:rPr>
          <w:b w:val="0"/>
          <w:bCs/>
          <w:i/>
          <w:iCs/>
        </w:rPr>
        <w:t>Kupní cena</w:t>
      </w:r>
      <w:bookmarkEnd w:id="11"/>
    </w:p>
    <w:p w14:paraId="498AB728" w14:textId="21E039BE"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r w:rsidR="00A62915">
        <w:fldChar w:fldCharType="begin"/>
      </w:r>
      <w:r w:rsidR="00A62915">
        <w:instrText xml:space="preserve"> REF _Ref89854595 \r \h </w:instrText>
      </w:r>
      <w:r w:rsidR="00A62915">
        <w:fldChar w:fldCharType="separate"/>
      </w:r>
      <w:r w:rsidR="00821C28">
        <w:t>1.2</w:t>
      </w:r>
      <w:r w:rsidR="00A62915">
        <w:fldChar w:fldCharType="end"/>
      </w:r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upní cena zahrnuje cenu Produktů</w:t>
      </w:r>
      <w:r w:rsidR="00F52FEF">
        <w:t>,</w:t>
      </w:r>
      <w:r w:rsidR="00CD08ED" w:rsidRPr="00231FA7">
        <w:t xml:space="preserve"> dopravy do místa určení</w:t>
      </w:r>
      <w:r w:rsidR="00A62915">
        <w:t xml:space="preserve"> </w:t>
      </w:r>
      <w:r w:rsidR="00F52FEF">
        <w:t>a prvotní zaškolení obsluhy</w:t>
      </w:r>
      <w:r w:rsidR="000D243F">
        <w:t xml:space="preserve"> v rámci předání Produktů Kupujícímu dle této smlouvy</w:t>
      </w:r>
      <w:r w:rsidR="00A62915">
        <w:t>.</w:t>
      </w:r>
      <w:r w:rsidR="00CD08ED" w:rsidRPr="00231FA7">
        <w:t xml:space="preserve"> </w:t>
      </w:r>
    </w:p>
    <w:p w14:paraId="55411A61" w14:textId="21FAF20F" w:rsidR="00F52FEF" w:rsidRDefault="00F52FEF" w:rsidP="008945F4">
      <w:pPr>
        <w:pStyle w:val="Nadpis2"/>
      </w:pPr>
      <w:r>
        <w:t>Kupní c</w:t>
      </w:r>
      <w:r w:rsidR="00A62915">
        <w:t xml:space="preserve">ena </w:t>
      </w:r>
      <w:r>
        <w:t>nezahrnuje následující položky</w:t>
      </w:r>
      <w:r w:rsidR="00393D61">
        <w:t xml:space="preserve"> („</w:t>
      </w:r>
      <w:r w:rsidR="00393D61">
        <w:rPr>
          <w:b/>
          <w:bCs w:val="0"/>
        </w:rPr>
        <w:t>Vícenáklady</w:t>
      </w:r>
      <w:r w:rsidR="00393D61">
        <w:t>“)</w:t>
      </w:r>
      <w:r>
        <w:t>:</w:t>
      </w:r>
    </w:p>
    <w:p w14:paraId="2B210E93" w14:textId="587209C4" w:rsidR="00F52FEF" w:rsidRDefault="00F52FEF" w:rsidP="00F52FEF">
      <w:pPr>
        <w:pStyle w:val="Nadpis3"/>
      </w:pPr>
      <w:r>
        <w:t>cestovné a čas strávený na zaškolení, které bude provedeno z důvodu na straně Kupujícího mimo předání Produktů Kupujícímu</w:t>
      </w:r>
      <w:r w:rsidR="000D243F">
        <w:t xml:space="preserve"> dle této smlouvy</w:t>
      </w:r>
      <w:r>
        <w:t>,</w:t>
      </w:r>
    </w:p>
    <w:p w14:paraId="1823E61A" w14:textId="1B59D085" w:rsidR="00772A00" w:rsidRPr="00BB1A7D" w:rsidRDefault="00DD3EB2" w:rsidP="00BB1A7D">
      <w:pPr>
        <w:pStyle w:val="Nadpis3"/>
      </w:pPr>
      <w:r w:rsidRPr="009D3E4D">
        <w:t xml:space="preserve">náklady na </w:t>
      </w:r>
      <w:r w:rsidR="008B34C7" w:rsidRPr="009D3E4D">
        <w:t xml:space="preserve">odvoz, opakované dodání a </w:t>
      </w:r>
      <w:r w:rsidR="009C08F3" w:rsidRPr="009D3E4D">
        <w:t>uskladnění Produktů po dobu prodlení v</w:t>
      </w:r>
      <w:r w:rsidR="008B34C7" w:rsidRPr="009D3E4D">
        <w:t>e sjednaném</w:t>
      </w:r>
      <w:r w:rsidR="009C08F3" w:rsidRPr="009D3E4D">
        <w:t xml:space="preserve"> termínu dodání Produktů způsobeném </w:t>
      </w:r>
      <w:r w:rsidR="008B34C7" w:rsidRPr="009D3E4D">
        <w:t xml:space="preserve">z důvodu </w:t>
      </w:r>
      <w:r w:rsidR="002C2F17" w:rsidRPr="009D3E4D">
        <w:t>n</w:t>
      </w:r>
      <w:r w:rsidR="009C08F3" w:rsidRPr="009D3E4D">
        <w:t>a straně Kupujícího,</w:t>
      </w:r>
    </w:p>
    <w:p w14:paraId="3D9F02E2" w14:textId="5F63A4BA" w:rsidR="00E87883" w:rsidRDefault="00393D61" w:rsidP="00753413">
      <w:pPr>
        <w:pStyle w:val="Nadpis3"/>
      </w:pPr>
      <w:r w:rsidRPr="009D3E4D">
        <w:t>případné</w:t>
      </w:r>
      <w:r w:rsidR="00C752E0" w:rsidRPr="009D3E4D">
        <w:t xml:space="preserve"> </w:t>
      </w:r>
      <w:r w:rsidRPr="009D3E4D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9D3E4D">
        <w:t xml:space="preserve"> dodání </w:t>
      </w:r>
      <w:r w:rsidRPr="009D3E4D">
        <w:t>Produktů nebo novými požadavky Kupujícího nad rámec této smlouvy, na kterých se strany písemně dohodnou</w:t>
      </w:r>
      <w:r w:rsidR="00DD3EB2" w:rsidRPr="00821C28">
        <w:t>.</w:t>
      </w:r>
    </w:p>
    <w:p w14:paraId="6A00F178" w14:textId="131EA232" w:rsidR="00393D61" w:rsidRPr="00821C28" w:rsidRDefault="00772A00" w:rsidP="008945F4">
      <w:pPr>
        <w:pStyle w:val="Nadpis2"/>
      </w:pPr>
      <w:bookmarkStart w:id="12" w:name="_Ref100211294"/>
      <w:r w:rsidRPr="009D3E4D">
        <w:t>Prodávající je oprávněn vyúčtovat Vícenáklady Kupujícímu samostatně nad rámec Kupní ceny</w:t>
      </w:r>
      <w:r w:rsidR="00F5752F">
        <w:t>, a to v konečné faktuře nebo</w:t>
      </w:r>
      <w:r w:rsidRPr="009D3E4D">
        <w:t xml:space="preserve"> na základě samostatných faktur</w:t>
      </w:r>
      <w:r w:rsidR="00F5752F">
        <w:t xml:space="preserve"> dle volby Prodávajícího</w:t>
      </w:r>
      <w:r w:rsidRPr="009D3E4D">
        <w:t>. Práce</w:t>
      </w:r>
      <w:r w:rsidR="00450E1E" w:rsidRPr="009D3E4D">
        <w:t xml:space="preserve"> jednoho</w:t>
      </w:r>
      <w:r w:rsidRPr="009D3E4D">
        <w:t xml:space="preserve"> technika v rámci Vícenákladů bude účtována ve výši 1 </w:t>
      </w:r>
      <w:r w:rsidR="001D457C">
        <w:t>840</w:t>
      </w:r>
      <w:r w:rsidR="001D457C" w:rsidRPr="009D3E4D">
        <w:t xml:space="preserve"> </w:t>
      </w:r>
      <w:r w:rsidRPr="009D3E4D">
        <w:t xml:space="preserve">Kč/hod a cestovné </w:t>
      </w:r>
      <w:r w:rsidR="00450E1E" w:rsidRPr="009D3E4D">
        <w:t xml:space="preserve">jednoho technika </w:t>
      </w:r>
      <w:r w:rsidRPr="009D3E4D">
        <w:t>ve výši 22 Kč/km</w:t>
      </w:r>
      <w:r w:rsidR="00450E1E" w:rsidRPr="009D3E4D">
        <w:t>.</w:t>
      </w:r>
      <w:r w:rsidRPr="009D3E4D">
        <w:t xml:space="preserve"> </w:t>
      </w:r>
      <w:r w:rsidR="00450E1E" w:rsidRPr="009D3E4D">
        <w:t>P</w:t>
      </w:r>
      <w:r w:rsidRPr="009D3E4D">
        <w:t>řípadn</w:t>
      </w:r>
      <w:r w:rsidR="00450E1E" w:rsidRPr="009D3E4D">
        <w:t>é</w:t>
      </w:r>
      <w:r w:rsidRPr="009D3E4D">
        <w:t xml:space="preserve"> náklady na marný výjezd </w:t>
      </w:r>
      <w:r w:rsidR="0070325C" w:rsidRPr="009D3E4D">
        <w:t xml:space="preserve">dalších </w:t>
      </w:r>
      <w:r w:rsidRPr="009D3E4D">
        <w:t>subdodavatel</w:t>
      </w:r>
      <w:r w:rsidR="0070325C" w:rsidRPr="009D3E4D">
        <w:t>ů</w:t>
      </w:r>
      <w:r w:rsidR="00450E1E" w:rsidRPr="009D3E4D">
        <w:t xml:space="preserve"> budou účtovány dle jejich skutečné výše (stěhovací služba, doprava atd.)</w:t>
      </w:r>
      <w:r w:rsidRPr="009D3E4D">
        <w:t>. Ostatní Vícenáklady budou Prodávajícím Kupujícímu účtovány dle jejich skutečné výše.</w:t>
      </w:r>
      <w:bookmarkEnd w:id="12"/>
    </w:p>
    <w:p w14:paraId="6014C4AF" w14:textId="7BA745B7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14:paraId="59D56985" w14:textId="11C24908" w:rsidR="00324314" w:rsidRPr="00B015EA" w:rsidRDefault="00974D00" w:rsidP="008945F4">
      <w:pPr>
        <w:pStyle w:val="Nadpis2"/>
      </w:pPr>
      <w:r>
        <w:t>Kupující je povinen zaplatit</w:t>
      </w:r>
      <w:r w:rsidR="00FC2EC0">
        <w:t xml:space="preserve"> Prodávajícímu</w:t>
      </w:r>
      <w:r>
        <w:t xml:space="preserve"> </w:t>
      </w:r>
      <w:r w:rsidR="000D243F">
        <w:t>K</w:t>
      </w:r>
      <w:r w:rsidR="001033A4">
        <w:t>upní cenu</w:t>
      </w:r>
      <w:r w:rsidR="00324314">
        <w:t xml:space="preserve"> po předání</w:t>
      </w:r>
      <w:r w:rsidR="00F5752F">
        <w:t xml:space="preserve"> příslušných</w:t>
      </w:r>
      <w:r w:rsidR="00324314">
        <w:t xml:space="preserve"> </w:t>
      </w:r>
      <w:r w:rsidR="000E3D93">
        <w:t xml:space="preserve">Produktů </w:t>
      </w:r>
      <w:r w:rsidR="00324314">
        <w:t>Kupujícímu.</w:t>
      </w:r>
      <w:r w:rsidR="000D243F">
        <w:t xml:space="preserve"> Prodávající je oprávněn předávat Produkty Kupujícímu po částech a Kupující je </w:t>
      </w:r>
      <w:r w:rsidR="000D243F" w:rsidRPr="00B015EA">
        <w:t>povinen takové plnění v souladu s touto smlouvou přijmout.</w:t>
      </w:r>
    </w:p>
    <w:p w14:paraId="71E6A515" w14:textId="0EEA6104" w:rsidR="001033A4" w:rsidRDefault="00324314" w:rsidP="008945F4">
      <w:pPr>
        <w:pStyle w:val="Nadpis2"/>
      </w:pPr>
      <w:r w:rsidRPr="00B015EA">
        <w:t>Kupní cena</w:t>
      </w:r>
      <w:r w:rsidR="001D3B68" w:rsidRPr="00B015EA">
        <w:t xml:space="preserve"> a další platby sjednané dle této smlouvy</w:t>
      </w:r>
      <w:r w:rsidRPr="00B015EA">
        <w:t xml:space="preserve"> j</w:t>
      </w:r>
      <w:r w:rsidR="001D3B68" w:rsidRPr="00B015EA">
        <w:t>sou</w:t>
      </w:r>
      <w:r w:rsidRPr="00B015EA">
        <w:t xml:space="preserve"> splatn</w:t>
      </w:r>
      <w:r w:rsidR="001D3B68" w:rsidRPr="00B015EA">
        <w:t>é</w:t>
      </w:r>
      <w:r w:rsidRPr="00B015EA">
        <w:t xml:space="preserve"> na základě faktury</w:t>
      </w:r>
      <w:r w:rsidR="001033A4" w:rsidRPr="00B015EA">
        <w:t xml:space="preserve"> do 30 dnů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3" w:name="_Hlk89849747"/>
      <w:r w:rsidR="001033A4">
        <w:t>a to bankovním převodem na účet Prodávajícího uvedený v úvodu této smlouvy</w:t>
      </w:r>
      <w:bookmarkEnd w:id="13"/>
      <w:r w:rsidR="009928D3">
        <w:t>, pokud neurčí Prodávající jiný účet (např. na faktuře)</w:t>
      </w:r>
      <w:r w:rsidR="001033A4">
        <w:t xml:space="preserve">. </w:t>
      </w:r>
      <w:bookmarkStart w:id="14" w:name="_Hlk89849769"/>
      <w:r w:rsidR="001033A4">
        <w:t>Kupní cena se považuje za zaplacenou připsáním celé její částky na účet Prodávajícího.</w:t>
      </w:r>
      <w:bookmarkEnd w:id="14"/>
    </w:p>
    <w:p w14:paraId="762196A3" w14:textId="386DADA5"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14:paraId="7B53C160" w14:textId="137911CB" w:rsidR="00DE216E" w:rsidRDefault="00DE216E" w:rsidP="008945F4">
      <w:pPr>
        <w:pStyle w:val="Nadpis2"/>
      </w:pPr>
      <w:r w:rsidRPr="00C44D07"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  <w:r w:rsidR="009928D3">
        <w:t>:</w:t>
      </w:r>
      <w:r w:rsidR="00CB4E13">
        <w:t xml:space="preserve"> </w:t>
      </w:r>
      <w:hyperlink r:id="rId11" w:history="1">
        <w:r w:rsidR="00802642" w:rsidRPr="00792239">
          <w:rPr>
            <w:rStyle w:val="Hypertextovodkaz"/>
          </w:rPr>
          <w:t>fakturace@dsloucka.cz</w:t>
        </w:r>
      </w:hyperlink>
      <w:r w:rsidR="00802642">
        <w:t xml:space="preserve">. </w:t>
      </w:r>
    </w:p>
    <w:p w14:paraId="572E7151" w14:textId="6C00F441"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60B24EC0" w:rsidR="00F63B9E" w:rsidRPr="00C44D07" w:rsidRDefault="00B43487" w:rsidP="008945F4">
      <w:pPr>
        <w:pStyle w:val="Nadpis2"/>
      </w:pPr>
      <w:bookmarkStart w:id="15" w:name="_Ref63340799"/>
      <w:r>
        <w:t>Doba plnění</w:t>
      </w:r>
      <w:r w:rsidR="000A65C6" w:rsidRPr="00231FA7">
        <w:t xml:space="preserve">: </w:t>
      </w:r>
      <w:bookmarkEnd w:id="15"/>
      <w:r w:rsidR="001D457C">
        <w:rPr>
          <w:b/>
        </w:rPr>
        <w:t xml:space="preserve">do </w:t>
      </w:r>
      <w:proofErr w:type="gramStart"/>
      <w:r w:rsidR="001D457C">
        <w:rPr>
          <w:b/>
        </w:rPr>
        <w:t>8-týdnů</w:t>
      </w:r>
      <w:proofErr w:type="gramEnd"/>
      <w:r w:rsidR="001D457C">
        <w:rPr>
          <w:b/>
        </w:rPr>
        <w:t xml:space="preserve"> od podpisu smlouvy</w:t>
      </w:r>
    </w:p>
    <w:p w14:paraId="365D1033" w14:textId="48CAB503" w:rsidR="000A65C6" w:rsidRPr="00231FA7" w:rsidRDefault="00B43487" w:rsidP="001D457C">
      <w:pPr>
        <w:pStyle w:val="Nadpis2"/>
      </w:pPr>
      <w:r>
        <w:t>Místo plnění</w:t>
      </w:r>
      <w:r w:rsidR="000A65C6" w:rsidRPr="00231FA7">
        <w:t xml:space="preserve">: </w:t>
      </w:r>
      <w:r w:rsidR="001D457C" w:rsidRPr="001D457C">
        <w:t>Loučka 128, 763 25 Újezd u Valašských Klobouk</w:t>
      </w:r>
    </w:p>
    <w:p w14:paraId="211F49C7" w14:textId="7190C34E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1149C68F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6F78A1A6" w14:textId="6402E2DB" w:rsidR="002C519F" w:rsidRPr="00231FA7" w:rsidRDefault="00646CE4" w:rsidP="008945F4">
      <w:pPr>
        <w:pStyle w:val="Nadpis2"/>
      </w:pPr>
      <w:r>
        <w:t xml:space="preserve">Pokud Kupující předá Prodávajícímu za účelem dodání </w:t>
      </w:r>
      <w:proofErr w:type="gramStart"/>
      <w:r w:rsidR="000E3D93">
        <w:t xml:space="preserve">Produktů </w:t>
      </w:r>
      <w:r>
        <w:t xml:space="preserve"> jakoukoliv</w:t>
      </w:r>
      <w:proofErr w:type="gramEnd"/>
      <w:r>
        <w:t xml:space="preserve"> věc nebo instrukci, je Kupující odpovědný za jakékoliv vady </w:t>
      </w:r>
      <w:r w:rsidR="000E3D93">
        <w:t>Produktů</w:t>
      </w:r>
      <w:r>
        <w:t xml:space="preserve"> způsobené takovou věcí nebo instrukcí. To neplatí v případech, kdy věc nebo instrukce dodaná Kupujícím je zjevně nevhodná a Prodávající na to Kupujícího při vynaložení dostatečné péče neupozorn</w:t>
      </w:r>
      <w:r w:rsidR="00601EE7">
        <w:t>í</w:t>
      </w:r>
      <w:r>
        <w:t>. U</w:t>
      </w:r>
      <w:r w:rsidR="00815A00">
        <w:t>stanovení Občanského zákoníku o dílu</w:t>
      </w:r>
      <w:r>
        <w:t xml:space="preserve"> se nepoužijí</w:t>
      </w:r>
      <w:r w:rsidR="00815A00">
        <w:t>.</w:t>
      </w:r>
    </w:p>
    <w:p w14:paraId="533A621C" w14:textId="0BA3A59D" w:rsidR="00A8248C" w:rsidRPr="00F31493" w:rsidRDefault="00B43487" w:rsidP="008945F4">
      <w:pPr>
        <w:pStyle w:val="Nadpis2"/>
      </w:pPr>
      <w:r>
        <w:t xml:space="preserve">Závazek Prodávajícího dodat </w:t>
      </w:r>
      <w:r w:rsidR="000E3D93">
        <w:t xml:space="preserve">Produkty </w:t>
      </w:r>
      <w:r>
        <w:t xml:space="preserve">je splněn předáním </w:t>
      </w:r>
      <w:r w:rsidR="000E3D93">
        <w:t xml:space="preserve">Produktů </w:t>
      </w:r>
      <w:r w:rsidR="001C2EC1">
        <w:t xml:space="preserve">nebo jejich části </w:t>
      </w:r>
      <w:r>
        <w:t xml:space="preserve">Kupujícímu. </w:t>
      </w:r>
      <w:r w:rsidR="22254D96">
        <w:t>O</w:t>
      </w:r>
      <w:r>
        <w:t xml:space="preserve"> </w:t>
      </w:r>
      <w:r w:rsidR="22254D96">
        <w:t>předání</w:t>
      </w:r>
      <w:r w:rsidR="00055A9B">
        <w:t xml:space="preserve"> </w:t>
      </w:r>
      <w:r w:rsidR="000E3D93">
        <w:t>Produktů</w:t>
      </w:r>
      <w:r w:rsidR="000E3D93" w:rsidRPr="009928D3">
        <w:t xml:space="preserve"> </w:t>
      </w:r>
      <w:r w:rsidR="00B82C4B" w:rsidRPr="000E3D93">
        <w:t>o zaškolení obsluhy</w:t>
      </w:r>
      <w:r w:rsidR="00055A9B" w:rsidRPr="009928D3">
        <w:t xml:space="preserve"> </w:t>
      </w:r>
      <w:r w:rsidRPr="009928D3">
        <w:t xml:space="preserve">strany </w:t>
      </w:r>
      <w:r w:rsidR="22254D96" w:rsidRPr="009928D3">
        <w:t>vyhotov</w:t>
      </w:r>
      <w:r w:rsidRPr="009928D3">
        <w:t>í</w:t>
      </w:r>
      <w:r w:rsidR="22254D96" w:rsidRPr="009928D3">
        <w:t xml:space="preserve"> písemný protokol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Sankce</w:t>
      </w:r>
    </w:p>
    <w:p w14:paraId="07EA21C4" w14:textId="185CE7A3" w:rsidR="00171B4F" w:rsidRPr="00B015EA" w:rsidRDefault="00171B4F" w:rsidP="00D136DB">
      <w:pPr>
        <w:pStyle w:val="Nadpis2"/>
      </w:pPr>
      <w:r w:rsidRPr="00B015EA">
        <w:t xml:space="preserve">V případě, že </w:t>
      </w:r>
      <w:r w:rsidR="006E6692" w:rsidRPr="00B015EA">
        <w:t>Prodávající</w:t>
      </w:r>
      <w:r w:rsidRPr="00B015EA">
        <w:t xml:space="preserve"> nedodrží </w:t>
      </w:r>
      <w:r w:rsidR="00CA6796" w:rsidRPr="00B015EA">
        <w:t xml:space="preserve">sjednaný </w:t>
      </w:r>
      <w:r w:rsidRPr="00B015EA">
        <w:t>termín dodání</w:t>
      </w:r>
      <w:r w:rsidR="006E6692" w:rsidRPr="00B015EA">
        <w:t xml:space="preserve"> </w:t>
      </w:r>
      <w:r w:rsidR="000E3D93" w:rsidRPr="00B015EA">
        <w:t>Produktů</w:t>
      </w:r>
      <w:r w:rsidRPr="00B015EA">
        <w:t xml:space="preserve">, </w:t>
      </w:r>
      <w:r w:rsidR="00CA6796" w:rsidRPr="00B015EA">
        <w:t xml:space="preserve">má </w:t>
      </w:r>
      <w:r w:rsidR="006E6692" w:rsidRPr="00B015EA">
        <w:t xml:space="preserve">Kupující </w:t>
      </w:r>
      <w:r w:rsidR="00833156" w:rsidRPr="00B015EA">
        <w:t>nárok</w:t>
      </w:r>
      <w:r w:rsidR="00CA6796" w:rsidRPr="00B015EA">
        <w:t xml:space="preserve"> na </w:t>
      </w:r>
      <w:r w:rsidR="007D00FC" w:rsidRPr="00B015EA">
        <w:t xml:space="preserve">smluvní pokutu ve výši </w:t>
      </w:r>
      <w:r w:rsidR="00165A14" w:rsidRPr="00B015EA">
        <w:t>0,025</w:t>
      </w:r>
      <w:r w:rsidR="007D00FC" w:rsidRPr="00B015EA">
        <w:t xml:space="preserve"> % z</w:t>
      </w:r>
      <w:r w:rsidR="008D49B3" w:rsidRPr="00B015EA">
        <w:t xml:space="preserve"> Kupní </w:t>
      </w:r>
      <w:r w:rsidR="007D00FC" w:rsidRPr="00B015EA">
        <w:t xml:space="preserve">ceny </w:t>
      </w:r>
      <w:r w:rsidRPr="00B015EA">
        <w:t>za každý den prodlení.</w:t>
      </w:r>
    </w:p>
    <w:p w14:paraId="6AE19121" w14:textId="0922D87D" w:rsidR="00801B43" w:rsidRPr="00B015EA" w:rsidRDefault="00171B4F" w:rsidP="00D136DB">
      <w:pPr>
        <w:pStyle w:val="Nadpis2"/>
      </w:pPr>
      <w:r w:rsidRPr="00B015EA">
        <w:t xml:space="preserve">V případě prodlení </w:t>
      </w:r>
      <w:r w:rsidR="001A55E1" w:rsidRPr="00B015EA">
        <w:t>Kupujícího</w:t>
      </w:r>
      <w:r w:rsidRPr="00B015EA">
        <w:t xml:space="preserve"> s</w:t>
      </w:r>
      <w:r w:rsidR="00833156" w:rsidRPr="00B015EA">
        <w:t>e</w:t>
      </w:r>
      <w:r w:rsidRPr="00B015EA">
        <w:t xml:space="preserve"> </w:t>
      </w:r>
      <w:r w:rsidR="00833156" w:rsidRPr="00B015EA">
        <w:t>za</w:t>
      </w:r>
      <w:r w:rsidRPr="00B015EA">
        <w:t>placením</w:t>
      </w:r>
      <w:r w:rsidR="00833156" w:rsidRPr="00B015EA">
        <w:t xml:space="preserve"> jakékoliv částky dle této smlouvy má </w:t>
      </w:r>
      <w:r w:rsidR="001A55E1" w:rsidRPr="00B015EA">
        <w:t>Prodávající</w:t>
      </w:r>
      <w:r w:rsidR="00833156" w:rsidRPr="00B015EA">
        <w:t xml:space="preserve"> nárok na</w:t>
      </w:r>
      <w:r w:rsidRPr="00B015EA">
        <w:t xml:space="preserve"> úrok z prodlení v </w:t>
      </w:r>
      <w:r w:rsidR="006E73CA" w:rsidRPr="00B015EA">
        <w:t xml:space="preserve">zákonné </w:t>
      </w:r>
      <w:r w:rsidRPr="00B015EA">
        <w:t>výši z nezaplacené částky za každý</w:t>
      </w:r>
      <w:r w:rsidR="001A55E1" w:rsidRPr="00B015EA">
        <w:t xml:space="preserve"> započatý</w:t>
      </w:r>
      <w:r w:rsidRPr="00B015EA">
        <w:t xml:space="preserve"> den prodlení.</w:t>
      </w:r>
    </w:p>
    <w:p w14:paraId="6ED6FE6B" w14:textId="500117F5" w:rsidR="007C37A6" w:rsidRPr="00B015EA" w:rsidRDefault="007C37A6" w:rsidP="00D136DB">
      <w:pPr>
        <w:pStyle w:val="Nadpis2"/>
      </w:pPr>
      <w:r w:rsidRPr="00B015EA">
        <w:t>Bude-li Kupující v prodlení se zaplacením jakékoliv faktury déle než 30 dnů, je Prodávající oprávněn písemně odstoupit od této smlouvy s účinky doručením písemného odstoupení Kupujícímu na adresu sídla Kupujícího nebo e</w:t>
      </w:r>
      <w:r w:rsidR="00410DD1" w:rsidRPr="00B015EA">
        <w:t>-</w:t>
      </w:r>
      <w:r w:rsidRPr="00B015EA">
        <w:t>mailem. Strany jsou v takovém případě povinny vydat si na náklady Kupujícího vzájemná plnění získaná z této smlouvy do 10 dnů od jejího zániku, nestanoví-li tato smlouva jinak.</w:t>
      </w:r>
    </w:p>
    <w:p w14:paraId="44E9F985" w14:textId="0BC08CE4" w:rsidR="00536C26" w:rsidRPr="00B015EA" w:rsidRDefault="00536C26" w:rsidP="00536C26">
      <w:pPr>
        <w:pStyle w:val="Nadpis2"/>
      </w:pPr>
      <w:bookmarkStart w:id="16" w:name="_Hlk102990750"/>
      <w:r w:rsidRPr="00B015EA">
        <w:t xml:space="preserve">V případě, že Kupující poruší své povinnosti dle Článku VII této smlouvy, má Prodávající právo </w:t>
      </w:r>
      <w:r w:rsidR="003A5A21" w:rsidRPr="00B015EA">
        <w:t>od této smlouvy odstoupit</w:t>
      </w:r>
      <w:r w:rsidRPr="00B015EA">
        <w:t xml:space="preserve"> s účinností doručení</w:t>
      </w:r>
      <w:r w:rsidR="00342562" w:rsidRPr="00B015EA">
        <w:t>m</w:t>
      </w:r>
      <w:r w:rsidRPr="00B015EA">
        <w:t xml:space="preserve"> </w:t>
      </w:r>
      <w:r w:rsidR="00D55347" w:rsidRPr="00B015EA">
        <w:t xml:space="preserve">odstoupení </w:t>
      </w:r>
      <w:r w:rsidRPr="00B015EA">
        <w:t>Kupujícímu a/nebo na zaplacení smluvní pokuty ve výši 50.000 Kč za každé jednotlivé porušení. Toto ujednání o smluvní pokutě nemá vliv na nárok Prodávajícího na náhradu škody v plné výši.</w:t>
      </w:r>
      <w:bookmarkEnd w:id="16"/>
    </w:p>
    <w:p w14:paraId="1556E661" w14:textId="24471256" w:rsidR="009928D3" w:rsidRDefault="009928D3" w:rsidP="00D136DB">
      <w:pPr>
        <w:pStyle w:val="Nadpis2"/>
      </w:pPr>
      <w:r w:rsidRPr="00B015EA">
        <w:t>Žádná ze stran není odpovědná za porušení této smlouvy v případě, že takové porušení nastane v důsledku vyšší moci</w:t>
      </w:r>
      <w:r w:rsidR="00600530" w:rsidRPr="00B015EA">
        <w:t xml:space="preserve"> či jiné podstatné změny okolností</w:t>
      </w:r>
      <w:r w:rsidRPr="00B015EA">
        <w:t xml:space="preserve">. Za vyšší moc se považují mimořádné a nepřekonatelné překážky vzniklé nezávisle na vůli stran a mimo jejich kontrolu, včetně </w:t>
      </w:r>
      <w:r w:rsidR="006B3B22" w:rsidRPr="00B015EA">
        <w:t xml:space="preserve">nepředvídatelné, hrozící nebo probíhající </w:t>
      </w:r>
      <w:r w:rsidRPr="00B015EA">
        <w:t>války, mobilizace, povstání,</w:t>
      </w:r>
      <w:r w:rsidR="002B5A63" w:rsidRPr="00B015EA">
        <w:t xml:space="preserve"> stávky,</w:t>
      </w:r>
      <w:r w:rsidRPr="00B015EA">
        <w:t xml:space="preserve"> </w:t>
      </w:r>
      <w:proofErr w:type="gramStart"/>
      <w:r w:rsidRPr="00B015EA">
        <w:t>živeln</w:t>
      </w:r>
      <w:r w:rsidR="00165A14" w:rsidRPr="00B015EA">
        <w:t>ý</w:t>
      </w:r>
      <w:r w:rsidRPr="00B015EA">
        <w:t>ch</w:t>
      </w:r>
      <w:proofErr w:type="gramEnd"/>
      <w:r w:rsidRPr="00B015EA">
        <w:t xml:space="preserve"> pohrom, pandemie nebo epidemie a opatření orgánů veřejné moci přijatých v jejich důsledku nebo zmaření dodávek v důsledku těchto událostí.</w:t>
      </w:r>
      <w:r w:rsidR="00600530" w:rsidRPr="00B015EA">
        <w:t xml:space="preserve"> </w:t>
      </w:r>
      <w:bookmarkStart w:id="17" w:name="_Hlk103610146"/>
      <w:r w:rsidR="00501E1A" w:rsidRPr="00B015EA">
        <w:t>V případě, že porušení této smlouvy v důsledku vyšší moci</w:t>
      </w:r>
      <w:r w:rsidR="00501E1A">
        <w:t xml:space="preserve"> nebo podstatné změny okolností trvá déle, než 90 dní, je každá ze stran 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17"/>
    </w:p>
    <w:p w14:paraId="5D415848" w14:textId="7A2BF8B7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2A6D16E9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Pr="007D00FC">
        <w:t xml:space="preserve"> </w:t>
      </w:r>
      <w:hyperlink r:id="rId12" w:history="1">
        <w:r w:rsidR="00B015EA" w:rsidRPr="000D3574">
          <w:rPr>
            <w:rStyle w:val="Hypertextovodkaz"/>
          </w:rPr>
          <w:t>servis.cz@arjo.com</w:t>
        </w:r>
      </w:hyperlink>
      <w:r w:rsidR="00B015EA">
        <w:t xml:space="preserve"> </w:t>
      </w:r>
      <w:r w:rsidR="00FA7408">
        <w:t>:</w:t>
      </w:r>
    </w:p>
    <w:p w14:paraId="21902787" w14:textId="629D56CF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647E25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639D808E" w14:textId="25ADADCA" w:rsidR="00B21A73" w:rsidRDefault="00B21A73" w:rsidP="00647E25">
      <w:pPr>
        <w:pStyle w:val="Nadpis2"/>
      </w:pPr>
      <w:bookmarkStart w:id="18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6051BA87" w:rsidR="00B21A73" w:rsidRDefault="00B21A73" w:rsidP="00647E25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72AECFF2" w:rsidR="00B21A73" w:rsidRDefault="00B21A73" w:rsidP="00647E25">
      <w:pPr>
        <w:pStyle w:val="Nadpis2"/>
      </w:pPr>
      <w:bookmarkStart w:id="19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18"/>
      <w:bookmarkEnd w:id="19"/>
    </w:p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06013ADA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B015EA">
        <w:t>,</w:t>
      </w:r>
      <w:r w:rsidR="00DE216E" w:rsidRPr="00342732">
        <w:t xml:space="preserve"> a pokud nárok uzná, zahájí práce </w:t>
      </w:r>
      <w:r w:rsidR="00DE216E" w:rsidRPr="00B015EA">
        <w:t>na odstranění vytknuté vad</w:t>
      </w:r>
      <w:r w:rsidR="00231FA7" w:rsidRPr="00B015EA">
        <w:t>y</w:t>
      </w:r>
      <w:r w:rsidR="00DE216E" w:rsidRPr="00B015EA">
        <w:t xml:space="preserve"> do 5 pracovních dnů.</w:t>
      </w:r>
      <w:r w:rsidR="003E49B3" w:rsidRPr="00B015EA">
        <w:t xml:space="preserve"> </w:t>
      </w:r>
      <w:r w:rsidRPr="00B015EA">
        <w:t>Kupující</w:t>
      </w:r>
      <w:r w:rsidR="003E49B3" w:rsidRPr="00B015EA">
        <w:t xml:space="preserve"> je povinen zajistit </w:t>
      </w:r>
      <w:r w:rsidRPr="00B015EA">
        <w:t>Prodávajícímu</w:t>
      </w:r>
      <w:r w:rsidR="003E49B3" w:rsidRPr="00342732">
        <w:t xml:space="preserve"> přístup do prostor, kde je </w:t>
      </w:r>
      <w:r w:rsidR="000E3D93">
        <w:t>Produkt</w:t>
      </w:r>
      <w:r w:rsidR="000E3D93" w:rsidRPr="00342732">
        <w:t xml:space="preserve"> </w:t>
      </w:r>
      <w:r w:rsidR="003E49B3" w:rsidRPr="00342732">
        <w:t>umístěn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4601C191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B015EA">
        <w:t> </w:t>
      </w:r>
      <w:r w:rsidR="00167425">
        <w:t>použití</w:t>
      </w:r>
      <w:r w:rsidR="00B015EA">
        <w:t>,</w:t>
      </w:r>
      <w:r w:rsidR="00FC14CD">
        <w:t xml:space="preserve"> nebo pokud na Produktu budou použity neoriginální díly od jiného výrobce než od společnosti </w:t>
      </w:r>
      <w:proofErr w:type="spellStart"/>
      <w:r w:rsidR="00FC14CD">
        <w:t>Arjo</w:t>
      </w:r>
      <w:proofErr w:type="spellEnd"/>
      <w:r w:rsidR="00DE216E" w:rsidRPr="00231FA7">
        <w:t>;</w:t>
      </w:r>
    </w:p>
    <w:p w14:paraId="1C3C8333" w14:textId="5E3E8780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59382FC0"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541E046D" w14:textId="1B3EAB7B" w:rsidR="00692B6B" w:rsidRPr="00B015EA" w:rsidRDefault="00B832C1" w:rsidP="00692B6B">
      <w:pPr>
        <w:pStyle w:val="Nadpis2"/>
      </w:pPr>
      <w:r w:rsidRPr="00B015EA">
        <w:t>P</w:t>
      </w:r>
      <w:r w:rsidR="00692B6B" w:rsidRPr="00B015EA">
        <w:t>o dobu trvání záruční doby dle této smlouvy</w:t>
      </w:r>
      <w:r w:rsidRPr="00B015EA">
        <w:t xml:space="preserve"> bude Prodávající provádět</w:t>
      </w:r>
      <w:r w:rsidR="00692B6B" w:rsidRPr="00B015EA">
        <w:t xml:space="preserve"> bezpečnostně technické </w:t>
      </w:r>
      <w:r w:rsidR="00D05151" w:rsidRPr="00B015EA">
        <w:t xml:space="preserve">kontroly </w:t>
      </w:r>
      <w:r w:rsidR="000E3D93" w:rsidRPr="00B015EA">
        <w:t>Produktů</w:t>
      </w:r>
      <w:r w:rsidR="00167425" w:rsidRPr="00B015EA">
        <w:t xml:space="preserve"> bezplatně</w:t>
      </w:r>
      <w:r w:rsidR="00692B6B" w:rsidRPr="00B015EA">
        <w:t>, a to</w:t>
      </w:r>
      <w:r w:rsidR="00AD256F" w:rsidRPr="00B015EA">
        <w:t xml:space="preserve"> v maximálním rozsahu</w:t>
      </w:r>
      <w:r w:rsidR="00692B6B" w:rsidRPr="00B015EA">
        <w:t xml:space="preserve"> 1x ročně v</w:t>
      </w:r>
      <w:r w:rsidR="00592379" w:rsidRPr="00B015EA">
        <w:t> </w:t>
      </w:r>
      <w:r w:rsidR="00692B6B" w:rsidRPr="00B015EA">
        <w:t>termínech, které si strany předem písemně (e</w:t>
      </w:r>
      <w:r w:rsidR="00410DD1" w:rsidRPr="00B015EA">
        <w:t>-</w:t>
      </w:r>
      <w:r w:rsidR="00692B6B" w:rsidRPr="00B015EA">
        <w:t>mailem) domluví.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5B8CD175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0FEE761E" w:rsidR="006F43A2" w:rsidRPr="00231FA7" w:rsidRDefault="00840E0A" w:rsidP="004A4FDE">
      <w:pPr>
        <w:pStyle w:val="Nadpis2"/>
      </w:pPr>
      <w:bookmarkStart w:id="20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20"/>
      <w:r w:rsidR="00B015EA">
        <w:t>.</w:t>
      </w:r>
    </w:p>
    <w:p w14:paraId="23514EAD" w14:textId="2FF9DC41"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3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</w:tcPr>
          <w:p w14:paraId="02973A37" w14:textId="08F0E5AF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802642">
              <w:rPr>
                <w:iCs/>
                <w:sz w:val="22"/>
                <w:szCs w:val="22"/>
              </w:rPr>
              <w:t xml:space="preserve">Loučce </w:t>
            </w:r>
            <w:r w:rsidRPr="00231FA7">
              <w:rPr>
                <w:iCs/>
                <w:sz w:val="22"/>
                <w:szCs w:val="22"/>
              </w:rPr>
              <w:t xml:space="preserve">dne </w:t>
            </w:r>
            <w:r w:rsidR="00735C35">
              <w:rPr>
                <w:iCs/>
                <w:sz w:val="22"/>
                <w:szCs w:val="22"/>
              </w:rPr>
              <w:t>22.8.2025</w:t>
            </w:r>
          </w:p>
        </w:tc>
        <w:tc>
          <w:tcPr>
            <w:tcW w:w="4535" w:type="dxa"/>
          </w:tcPr>
          <w:p w14:paraId="7EA10600" w14:textId="50BDA2ED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F141FF">
              <w:rPr>
                <w:iCs/>
                <w:sz w:val="22"/>
                <w:szCs w:val="22"/>
              </w:rPr>
              <w:t>Praze</w:t>
            </w:r>
            <w:r w:rsidRPr="00231FA7">
              <w:rPr>
                <w:iCs/>
                <w:sz w:val="22"/>
                <w:szCs w:val="22"/>
              </w:rPr>
              <w:t xml:space="preserve"> dne __________</w:t>
            </w:r>
          </w:p>
        </w:tc>
      </w:tr>
      <w:tr w:rsidR="00380B0A" w:rsidRPr="00231FA7" w14:paraId="6C5B15C4" w14:textId="77777777" w:rsidTr="00ED39BC">
        <w:tc>
          <w:tcPr>
            <w:tcW w:w="4535" w:type="dxa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</w:tcPr>
          <w:p w14:paraId="7D5EEDD2" w14:textId="16B0304C" w:rsidR="00380B0A" w:rsidRPr="00231FA7" w:rsidRDefault="00B015EA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mov pro seniory Loučka, </w:t>
            </w:r>
            <w:proofErr w:type="spellStart"/>
            <w:r>
              <w:rPr>
                <w:b/>
                <w:bCs/>
                <w:sz w:val="22"/>
                <w:szCs w:val="22"/>
              </w:rPr>
              <w:t>p.o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14:paraId="3DD6879A" w14:textId="05EAFB64" w:rsidR="00380B0A" w:rsidRPr="00231FA7" w:rsidRDefault="00380B0A" w:rsidP="001F42F0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B015EA">
              <w:rPr>
                <w:sz w:val="22"/>
                <w:szCs w:val="22"/>
              </w:rPr>
              <w:t>Mgr. Martin Liška</w:t>
            </w:r>
          </w:p>
          <w:p w14:paraId="6A1CF197" w14:textId="4811324A" w:rsidR="00380B0A" w:rsidRPr="00231FA7" w:rsidRDefault="00380B0A" w:rsidP="00B015EA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Funkce:</w:t>
            </w:r>
            <w:r w:rsidR="00342732" w:rsidRPr="00231FA7">
              <w:rPr>
                <w:sz w:val="22"/>
                <w:szCs w:val="22"/>
              </w:rPr>
              <w:t xml:space="preserve"> </w:t>
            </w:r>
            <w:r w:rsidR="00B015EA">
              <w:rPr>
                <w:sz w:val="22"/>
                <w:szCs w:val="22"/>
              </w:rPr>
              <w:t>ředitel</w:t>
            </w:r>
          </w:p>
        </w:tc>
        <w:tc>
          <w:tcPr>
            <w:tcW w:w="4535" w:type="dxa"/>
          </w:tcPr>
          <w:p w14:paraId="736D151B" w14:textId="77777777" w:rsidR="00380B0A" w:rsidRPr="00231FA7" w:rsidRDefault="00342732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231FA7">
              <w:rPr>
                <w:b/>
                <w:bCs/>
                <w:sz w:val="22"/>
                <w:szCs w:val="22"/>
              </w:rPr>
              <w:t>Arjo</w:t>
            </w:r>
            <w:proofErr w:type="spellEnd"/>
            <w:r w:rsidRPr="00231FA7">
              <w:rPr>
                <w:b/>
                <w:bCs/>
                <w:sz w:val="22"/>
                <w:szCs w:val="22"/>
              </w:rPr>
              <w:t xml:space="preserve"> Czech Republic s.r.o.</w:t>
            </w:r>
          </w:p>
          <w:p w14:paraId="3ACF9230" w14:textId="152C762C" w:rsidR="00380B0A" w:rsidRPr="00231FA7" w:rsidRDefault="00380B0A" w:rsidP="001F42F0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A241C3">
              <w:rPr>
                <w:sz w:val="22"/>
                <w:szCs w:val="22"/>
              </w:rPr>
              <w:t>Joanna Maj</w:t>
            </w:r>
          </w:p>
          <w:p w14:paraId="48280C23" w14:textId="40567321" w:rsidR="00380B0A" w:rsidRPr="00231FA7" w:rsidRDefault="00380B0A" w:rsidP="00C44D07">
            <w:pPr>
              <w:keepNext/>
              <w:rPr>
                <w:i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Funkce: </w:t>
            </w:r>
            <w:r w:rsidR="001F42F0" w:rsidRPr="00B015EA">
              <w:rPr>
                <w:sz w:val="22"/>
                <w:szCs w:val="22"/>
              </w:rPr>
              <w:t>na základě plné moci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</w:sectPr>
      </w:pPr>
    </w:p>
    <w:p w14:paraId="604E6D37" w14:textId="40B9DE45" w:rsidR="00AD6359" w:rsidRDefault="00DE216E" w:rsidP="00020948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br w:type="column"/>
      </w:r>
      <w:bookmarkStart w:id="23" w:name="_Hlk89953551"/>
      <w:r w:rsidR="00840E0A">
        <w:rPr>
          <w:b/>
          <w:bCs/>
          <w:sz w:val="22"/>
          <w:szCs w:val="22"/>
          <w:u w:val="single"/>
        </w:rPr>
        <w:t xml:space="preserve">Příloha č. </w:t>
      </w:r>
      <w:r w:rsidR="00874E77">
        <w:rPr>
          <w:b/>
          <w:bCs/>
          <w:sz w:val="22"/>
          <w:szCs w:val="22"/>
          <w:u w:val="single"/>
        </w:rPr>
        <w:t>1</w:t>
      </w:r>
    </w:p>
    <w:p w14:paraId="2F61E292" w14:textId="53DBAC97" w:rsidR="00840E0A" w:rsidRDefault="00C82632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plné moci</w:t>
      </w:r>
      <w:bookmarkEnd w:id="23"/>
    </w:p>
    <w:p w14:paraId="4250F6D9" w14:textId="54D84FF8" w:rsidR="0003381E" w:rsidRDefault="0003381E" w:rsidP="00020948">
      <w:pPr>
        <w:jc w:val="center"/>
        <w:rPr>
          <w:b/>
          <w:bCs/>
          <w:sz w:val="22"/>
          <w:szCs w:val="22"/>
        </w:rPr>
      </w:pPr>
    </w:p>
    <w:p w14:paraId="3F41CD63" w14:textId="5D4002BF" w:rsidR="0007702C" w:rsidRDefault="0007702C" w:rsidP="00020948">
      <w:pPr>
        <w:jc w:val="center"/>
        <w:rPr>
          <w:b/>
          <w:bCs/>
          <w:sz w:val="22"/>
          <w:szCs w:val="22"/>
        </w:rPr>
      </w:pPr>
    </w:p>
    <w:p w14:paraId="4FB9E46E" w14:textId="4D6015AA" w:rsidR="0007702C" w:rsidRPr="00840E0A" w:rsidRDefault="0007702C" w:rsidP="00B015EA">
      <w:pPr>
        <w:jc w:val="center"/>
        <w:rPr>
          <w:b/>
          <w:bCs/>
          <w:sz w:val="22"/>
          <w:szCs w:val="22"/>
        </w:rPr>
      </w:pPr>
    </w:p>
    <w:sectPr w:rsidR="0007702C" w:rsidRPr="00840E0A" w:rsidSect="0095548D"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7598" w14:textId="77777777" w:rsidR="00205D9C" w:rsidRDefault="00205D9C" w:rsidP="00EA79DB">
      <w:r>
        <w:separator/>
      </w:r>
    </w:p>
  </w:endnote>
  <w:endnote w:type="continuationSeparator" w:id="0">
    <w:p w14:paraId="3C3049E7" w14:textId="77777777" w:rsidR="00205D9C" w:rsidRDefault="00205D9C" w:rsidP="00EA79DB">
      <w:r>
        <w:continuationSeparator/>
      </w:r>
    </w:p>
  </w:endnote>
  <w:endnote w:type="continuationNotice" w:id="1">
    <w:p w14:paraId="63510DA2" w14:textId="77777777" w:rsidR="00205D9C" w:rsidRDefault="00205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3E70" w14:textId="7C3F052E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2977">
      <w:rPr>
        <w:noProof/>
      </w:rPr>
      <w:t>1</w:t>
    </w:r>
    <w:r>
      <w:fldChar w:fldCharType="end"/>
    </w:r>
  </w:p>
  <w:p w14:paraId="3456FE1E" w14:textId="2DE9E5DA" w:rsidR="000429A6" w:rsidRPr="005E5616" w:rsidRDefault="00F74C43">
    <w:pPr>
      <w:pStyle w:val="Zpat"/>
      <w:rPr>
        <w:sz w:val="14"/>
        <w:szCs w:val="14"/>
      </w:rPr>
    </w:pPr>
    <w:bookmarkStart w:id="21" w:name="_Hlk94520134"/>
    <w:bookmarkStart w:id="22" w:name="_Hlk94520135"/>
    <w:r w:rsidRPr="005E5616">
      <w:rPr>
        <w:sz w:val="14"/>
        <w:szCs w:val="14"/>
      </w:rPr>
      <w:t xml:space="preserve">Verze dokumentu </w:t>
    </w:r>
    <w:bookmarkEnd w:id="21"/>
    <w:bookmarkEnd w:id="22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3EC0" w14:textId="77777777" w:rsidR="00205D9C" w:rsidRDefault="00205D9C" w:rsidP="00EA79DB">
      <w:r>
        <w:separator/>
      </w:r>
    </w:p>
  </w:footnote>
  <w:footnote w:type="continuationSeparator" w:id="0">
    <w:p w14:paraId="1C770EEE" w14:textId="77777777" w:rsidR="00205D9C" w:rsidRDefault="00205D9C" w:rsidP="00EA79DB">
      <w:r>
        <w:continuationSeparator/>
      </w:r>
    </w:p>
  </w:footnote>
  <w:footnote w:type="continuationNotice" w:id="1">
    <w:p w14:paraId="5B9CC1A2" w14:textId="77777777" w:rsidR="00205D9C" w:rsidRDefault="00205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55668">
    <w:abstractNumId w:val="0"/>
  </w:num>
  <w:num w:numId="2" w16cid:durableId="1323197559">
    <w:abstractNumId w:val="5"/>
  </w:num>
  <w:num w:numId="3" w16cid:durableId="2016758630">
    <w:abstractNumId w:val="4"/>
  </w:num>
  <w:num w:numId="4" w16cid:durableId="1865703546">
    <w:abstractNumId w:val="3"/>
  </w:num>
  <w:num w:numId="5" w16cid:durableId="560100349">
    <w:abstractNumId w:val="2"/>
  </w:num>
  <w:num w:numId="6" w16cid:durableId="21944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298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416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41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050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448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0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473076">
    <w:abstractNumId w:val="1"/>
  </w:num>
  <w:num w:numId="14" w16cid:durableId="365524637">
    <w:abstractNumId w:val="2"/>
  </w:num>
  <w:num w:numId="15" w16cid:durableId="567614511">
    <w:abstractNumId w:val="2"/>
  </w:num>
  <w:num w:numId="16" w16cid:durableId="701784058">
    <w:abstractNumId w:val="2"/>
  </w:num>
  <w:num w:numId="17" w16cid:durableId="905606101">
    <w:abstractNumId w:val="2"/>
  </w:num>
  <w:num w:numId="18" w16cid:durableId="1432044100">
    <w:abstractNumId w:val="2"/>
  </w:num>
  <w:num w:numId="19" w16cid:durableId="1690175706">
    <w:abstractNumId w:val="2"/>
  </w:num>
  <w:num w:numId="20" w16cid:durableId="593438486">
    <w:abstractNumId w:val="4"/>
  </w:num>
  <w:num w:numId="21" w16cid:durableId="2016640817">
    <w:abstractNumId w:val="2"/>
  </w:num>
  <w:num w:numId="22" w16cid:durableId="2044744742">
    <w:abstractNumId w:val="4"/>
  </w:num>
  <w:num w:numId="23" w16cid:durableId="473105209">
    <w:abstractNumId w:val="4"/>
  </w:num>
  <w:num w:numId="24" w16cid:durableId="385177506">
    <w:abstractNumId w:val="4"/>
  </w:num>
  <w:num w:numId="25" w16cid:durableId="7252237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092B"/>
    <w:rsid w:val="00192F3B"/>
    <w:rsid w:val="00193B9C"/>
    <w:rsid w:val="001A24A9"/>
    <w:rsid w:val="001A4664"/>
    <w:rsid w:val="001A55E1"/>
    <w:rsid w:val="001B664D"/>
    <w:rsid w:val="001C01DC"/>
    <w:rsid w:val="001C2EC1"/>
    <w:rsid w:val="001D3B68"/>
    <w:rsid w:val="001D457C"/>
    <w:rsid w:val="001E3D8C"/>
    <w:rsid w:val="001F08BC"/>
    <w:rsid w:val="001F42F0"/>
    <w:rsid w:val="001F46C5"/>
    <w:rsid w:val="00203245"/>
    <w:rsid w:val="0020350B"/>
    <w:rsid w:val="00205D9C"/>
    <w:rsid w:val="002106EE"/>
    <w:rsid w:val="002153FF"/>
    <w:rsid w:val="002209FD"/>
    <w:rsid w:val="00231D76"/>
    <w:rsid w:val="00231FA7"/>
    <w:rsid w:val="00244A94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5DF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28D3"/>
    <w:rsid w:val="00445AF7"/>
    <w:rsid w:val="00446F84"/>
    <w:rsid w:val="00450E1E"/>
    <w:rsid w:val="00462213"/>
    <w:rsid w:val="00466B3F"/>
    <w:rsid w:val="00470116"/>
    <w:rsid w:val="0047209D"/>
    <w:rsid w:val="00472C6F"/>
    <w:rsid w:val="00484B05"/>
    <w:rsid w:val="00487704"/>
    <w:rsid w:val="004A4FDE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11D58"/>
    <w:rsid w:val="00513DB4"/>
    <w:rsid w:val="005140B3"/>
    <w:rsid w:val="00514B58"/>
    <w:rsid w:val="00534E1A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23237"/>
    <w:rsid w:val="0072447F"/>
    <w:rsid w:val="007272B7"/>
    <w:rsid w:val="00735C35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2CF"/>
    <w:rsid w:val="00787FD1"/>
    <w:rsid w:val="00791C83"/>
    <w:rsid w:val="00793837"/>
    <w:rsid w:val="007961AA"/>
    <w:rsid w:val="00796E38"/>
    <w:rsid w:val="007A170C"/>
    <w:rsid w:val="007A777B"/>
    <w:rsid w:val="007B4457"/>
    <w:rsid w:val="007B4A0E"/>
    <w:rsid w:val="007B58EC"/>
    <w:rsid w:val="007B7046"/>
    <w:rsid w:val="007C0D8C"/>
    <w:rsid w:val="007C37A6"/>
    <w:rsid w:val="007D00FC"/>
    <w:rsid w:val="007D2FC3"/>
    <w:rsid w:val="007E2027"/>
    <w:rsid w:val="007E2F45"/>
    <w:rsid w:val="007E7B5B"/>
    <w:rsid w:val="007F3CAF"/>
    <w:rsid w:val="00801B43"/>
    <w:rsid w:val="00802642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619CC"/>
    <w:rsid w:val="00863B0F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61CD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3E4D"/>
    <w:rsid w:val="009D6079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241C3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18F5"/>
    <w:rsid w:val="00AE2711"/>
    <w:rsid w:val="00AE472E"/>
    <w:rsid w:val="00AF5529"/>
    <w:rsid w:val="00B015EA"/>
    <w:rsid w:val="00B06933"/>
    <w:rsid w:val="00B10BB0"/>
    <w:rsid w:val="00B11905"/>
    <w:rsid w:val="00B21A73"/>
    <w:rsid w:val="00B2496F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832FF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2977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63CDE"/>
    <w:rsid w:val="00E67D33"/>
    <w:rsid w:val="00E72AB2"/>
    <w:rsid w:val="00E84665"/>
    <w:rsid w:val="00E87883"/>
    <w:rsid w:val="00E9194C"/>
    <w:rsid w:val="00EA79DB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41FF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63B9E"/>
    <w:rsid w:val="00F74C43"/>
    <w:rsid w:val="00F83062"/>
    <w:rsid w:val="00F834B8"/>
    <w:rsid w:val="00F855C8"/>
    <w:rsid w:val="00F906FD"/>
    <w:rsid w:val="00F946E4"/>
    <w:rsid w:val="00FA07A5"/>
    <w:rsid w:val="00FA0D13"/>
    <w:rsid w:val="00FA2383"/>
    <w:rsid w:val="00FA4DB8"/>
    <w:rsid w:val="00FA572F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jo.com/cs-cz/o-nas/pravni-informa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s.cz@arj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dslou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A87145A2B3A46B1EE7F24CBD30D75" ma:contentTypeVersion="21" ma:contentTypeDescription="Create a new document." ma:contentTypeScope="" ma:versionID="d5a1476db5c69b04ece2a76e0f30e34a">
  <xsd:schema xmlns:xsd="http://www.w3.org/2001/XMLSchema" xmlns:xs="http://www.w3.org/2001/XMLSchema" xmlns:p="http://schemas.microsoft.com/office/2006/metadata/properties" xmlns:ns2="a0a6783c-e140-40df-b4ae-b7972f7cad02" xmlns:ns3="47c0e3bd-de52-47b8-9ae8-163e9a5e9c3f" xmlns:ns4="2adf92fe-d4fe-4a64-a0a3-03527db8e449" targetNamespace="http://schemas.microsoft.com/office/2006/metadata/properties" ma:root="true" ma:fieldsID="b38c585a3faa94522a3bd0d895dac9a0" ns2:_="" ns3:_="" ns4:_="">
    <xsd:import namespace="a0a6783c-e140-40df-b4ae-b7972f7cad02"/>
    <xsd:import namespace="47c0e3bd-de52-47b8-9ae8-163e9a5e9c3f"/>
    <xsd:import namespace="2adf92fe-d4fe-4a64-a0a3-03527db8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783c-e140-40df-b4ae-b7972f7c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e3bd-de52-47b8-9ae8-163e9a5e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97bf1e-362c-467c-b7e6-0024521271e3}" ma:internalName="TaxCatchAll" ma:showField="CatchAllData" ma:web="2adf92fe-d4fe-4a64-a0a3-03527db8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f92fe-d4fe-4a64-a0a3-03527db8e449" xsi:nil="true"/>
    <lcf76f155ced4ddcb4097134ff3c332f xmlns="a0a6783c-e140-40df-b4ae-b7972f7cad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8FAB4E-0A52-464D-BE84-A2550EE9A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16FBB-51FE-4B6D-8D90-6213B581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783c-e140-40df-b4ae-b7972f7cad02"/>
    <ds:schemaRef ds:uri="47c0e3bd-de52-47b8-9ae8-163e9a5e9c3f"/>
    <ds:schemaRef ds:uri="2adf92fe-d4fe-4a64-a0a3-03527db8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F209-F439-4496-A010-3E3A4049122C}">
  <ds:schemaRefs>
    <ds:schemaRef ds:uri="http://purl.org/dc/terms/"/>
    <ds:schemaRef ds:uri="2adf92fe-d4fe-4a64-a0a3-03527db8e449"/>
    <ds:schemaRef ds:uri="http://schemas.microsoft.com/office/2006/documentManagement/types"/>
    <ds:schemaRef ds:uri="47c0e3bd-de52-47b8-9ae8-163e9a5e9c3f"/>
    <ds:schemaRef ds:uri="http://schemas.microsoft.com/office/infopath/2007/PartnerControls"/>
    <ds:schemaRef ds:uri="http://purl.org/dc/elements/1.1/"/>
    <ds:schemaRef ds:uri="a0a6783c-e140-40df-b4ae-b7972f7cad0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32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Alena Malotová</cp:lastModifiedBy>
  <cp:revision>7</cp:revision>
  <cp:lastPrinted>2022-05-09T09:25:00Z</cp:lastPrinted>
  <dcterms:created xsi:type="dcterms:W3CDTF">2025-08-21T13:21:00Z</dcterms:created>
  <dcterms:modified xsi:type="dcterms:W3CDTF">2025-08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A87145A2B3A46B1EE7F24CBD30D75</vt:lpwstr>
  </property>
  <property fmtid="{D5CDD505-2E9C-101B-9397-08002B2CF9AE}" pid="3" name="MediaServiceImageTags">
    <vt:lpwstr/>
  </property>
</Properties>
</file>